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Making and Executive Action Cases on Business Polic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Making and Executive Action Cases on Busines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8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olicy Making and Executive Action Cases on Busines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